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8D" w:rsidRPr="002C717C" w:rsidRDefault="003F5744" w:rsidP="00DF0DD8">
      <w:pPr>
        <w:spacing w:line="360" w:lineRule="auto"/>
        <w:ind w:firstLine="567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C717C">
        <w:rPr>
          <w:rFonts w:ascii="Arial" w:eastAsia="Times New Roman" w:hAnsi="Arial" w:cs="Arial"/>
          <w:b/>
          <w:sz w:val="18"/>
          <w:szCs w:val="18"/>
          <w:lang w:eastAsia="ru-RU"/>
        </w:rPr>
        <w:t>РЕКОМЕНДАЦИИ ПО ПРАВИЛЬНОЙ ЭКСПЛУАТАЦИИ ИНСТРУМЕНТА И ОСНАСТКИ</w:t>
      </w:r>
    </w:p>
    <w:p w:rsidR="00923C8D" w:rsidRPr="00ED5353" w:rsidRDefault="00923C8D" w:rsidP="003F5744">
      <w:pPr>
        <w:spacing w:line="36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D5353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="003F43AF" w:rsidRPr="00ED5353">
        <w:rPr>
          <w:rFonts w:ascii="Arial" w:eastAsia="Times New Roman" w:hAnsi="Arial" w:cs="Arial"/>
          <w:sz w:val="18"/>
          <w:szCs w:val="18"/>
          <w:lang w:eastAsia="ru-RU"/>
        </w:rPr>
        <w:t>нстру</w:t>
      </w:r>
      <w:bookmarkStart w:id="0" w:name="_GoBack"/>
      <w:bookmarkEnd w:id="0"/>
      <w:r w:rsidR="003F43AF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мент может быть </w:t>
      </w:r>
      <w:r w:rsidR="00573AAE" w:rsidRPr="00ED5353">
        <w:rPr>
          <w:rFonts w:ascii="Arial" w:eastAsia="Times New Roman" w:hAnsi="Arial" w:cs="Arial"/>
          <w:sz w:val="18"/>
          <w:szCs w:val="18"/>
          <w:lang w:eastAsia="ru-RU"/>
        </w:rPr>
        <w:t>простым</w:t>
      </w:r>
      <w:r w:rsidR="003F43AF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или </w:t>
      </w:r>
      <w:r w:rsidR="00693A4D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технически сложным, </w:t>
      </w:r>
      <w:r w:rsidR="00172FD9" w:rsidRPr="00ED5353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ы уже приобрели его или только собираетесь – это не имеет значения. Важно, что вам не безразлична его </w:t>
      </w:r>
      <w:r w:rsidR="00CC17F3" w:rsidRPr="00ED5353">
        <w:rPr>
          <w:rFonts w:ascii="Arial" w:eastAsia="Times New Roman" w:hAnsi="Arial" w:cs="Arial"/>
          <w:sz w:val="18"/>
          <w:szCs w:val="18"/>
          <w:lang w:eastAsia="ru-RU"/>
        </w:rPr>
        <w:t>эксплуатация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, поэтому вы читаете эти строки. Мы дадим общие советы, применимые  </w:t>
      </w:r>
      <w:r w:rsidR="00693A4D" w:rsidRPr="00ED5353">
        <w:rPr>
          <w:rFonts w:ascii="Arial" w:eastAsia="Times New Roman" w:hAnsi="Arial" w:cs="Arial"/>
          <w:sz w:val="18"/>
          <w:szCs w:val="18"/>
          <w:lang w:eastAsia="ru-RU"/>
        </w:rPr>
        <w:t>к любой технике.</w:t>
      </w:r>
    </w:p>
    <w:p w:rsidR="003A2E19" w:rsidRPr="00ED5353" w:rsidRDefault="003A2E19" w:rsidP="00ED5353">
      <w:pPr>
        <w:spacing w:line="36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В первую очередь прочитайте </w:t>
      </w:r>
      <w:r w:rsidR="00CC17F3" w:rsidRPr="00ED5353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нструкцию, </w:t>
      </w:r>
      <w:r w:rsidR="00EE249B" w:rsidRPr="00ED5353">
        <w:rPr>
          <w:rFonts w:ascii="Arial" w:eastAsia="Times New Roman" w:hAnsi="Arial" w:cs="Arial"/>
          <w:sz w:val="18"/>
          <w:szCs w:val="18"/>
          <w:lang w:eastAsia="ru-RU"/>
        </w:rPr>
        <w:t>правильно соберите изделие, проверьте затяжку резьбовых соединений</w:t>
      </w:r>
      <w:r w:rsidR="00CC17F3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и уровень</w:t>
      </w:r>
      <w:r w:rsidR="00EE249B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технически</w:t>
      </w:r>
      <w:r w:rsidR="00CC17F3" w:rsidRPr="00ED5353">
        <w:rPr>
          <w:rFonts w:ascii="Arial" w:eastAsia="Times New Roman" w:hAnsi="Arial" w:cs="Arial"/>
          <w:sz w:val="18"/>
          <w:szCs w:val="18"/>
          <w:lang w:eastAsia="ru-RU"/>
        </w:rPr>
        <w:t>х</w:t>
      </w:r>
      <w:r w:rsidR="00EE249B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жидкост</w:t>
      </w:r>
      <w:r w:rsidR="00CC17F3" w:rsidRPr="00ED5353">
        <w:rPr>
          <w:rFonts w:ascii="Arial" w:eastAsia="Times New Roman" w:hAnsi="Arial" w:cs="Arial"/>
          <w:sz w:val="18"/>
          <w:szCs w:val="18"/>
          <w:lang w:eastAsia="ru-RU"/>
        </w:rPr>
        <w:t>ей</w:t>
      </w:r>
      <w:r w:rsidR="00EE249B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,  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>раз</w:t>
      </w:r>
      <w:r w:rsidR="00EE249B" w:rsidRPr="00ED5353">
        <w:rPr>
          <w:rFonts w:ascii="Arial" w:eastAsia="Times New Roman" w:hAnsi="Arial" w:cs="Arial"/>
          <w:sz w:val="18"/>
          <w:szCs w:val="18"/>
          <w:lang w:eastAsia="ru-RU"/>
        </w:rPr>
        <w:t>беритесь с органами управления</w:t>
      </w:r>
      <w:r w:rsidR="008F2F9B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и т. д</w:t>
      </w:r>
      <w:r w:rsidR="00EE249B" w:rsidRPr="00ED5353">
        <w:rPr>
          <w:rFonts w:ascii="Arial" w:eastAsia="Times New Roman" w:hAnsi="Arial" w:cs="Arial"/>
          <w:sz w:val="18"/>
          <w:szCs w:val="18"/>
          <w:lang w:eastAsia="ru-RU"/>
        </w:rPr>
        <w:t>. Даже на упаковке от сверла можно прочитать полезную информаци</w:t>
      </w:r>
      <w:r w:rsidR="00CC17F3" w:rsidRPr="00ED5353">
        <w:rPr>
          <w:rFonts w:ascii="Arial" w:eastAsia="Times New Roman" w:hAnsi="Arial" w:cs="Arial"/>
          <w:sz w:val="18"/>
          <w:szCs w:val="18"/>
          <w:lang w:eastAsia="ru-RU"/>
        </w:rPr>
        <w:t>ю</w:t>
      </w:r>
      <w:r w:rsidR="00EE249B" w:rsidRPr="00ED5353">
        <w:rPr>
          <w:rFonts w:ascii="Arial" w:eastAsia="Times New Roman" w:hAnsi="Arial" w:cs="Arial"/>
          <w:sz w:val="18"/>
          <w:szCs w:val="18"/>
          <w:lang w:eastAsia="ru-RU"/>
        </w:rPr>
        <w:t>. Например, перечеркнутый молоточек означает, что сверло для безударного сверления, капелька воды – желательно охлаждение</w:t>
      </w:r>
      <w:r w:rsidR="00CC17F3" w:rsidRPr="00ED5353">
        <w:rPr>
          <w:rFonts w:ascii="Arial" w:eastAsia="Times New Roman" w:hAnsi="Arial" w:cs="Arial"/>
          <w:sz w:val="18"/>
          <w:szCs w:val="18"/>
          <w:lang w:eastAsia="ru-RU"/>
        </w:rPr>
        <w:t>, цифры показывают рекомендованные обороты, а надпись керамика подтверждает,</w:t>
      </w:r>
      <w:r w:rsidR="00316049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что вы купили сверло по</w:t>
      </w:r>
      <w:r w:rsidR="00CC17F3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керамической плитке. Одним словом − </w:t>
      </w:r>
      <w:r w:rsidR="00CC17F3" w:rsidRPr="002C717C">
        <w:rPr>
          <w:rFonts w:ascii="Arial" w:eastAsia="Times New Roman" w:hAnsi="Arial" w:cs="Arial"/>
          <w:b/>
          <w:sz w:val="18"/>
          <w:szCs w:val="18"/>
          <w:lang w:eastAsia="ru-RU"/>
        </w:rPr>
        <w:t>ИЗУЧИТЕ</w:t>
      </w:r>
      <w:r w:rsidR="00CC17F3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свой инструмент.</w:t>
      </w:r>
    </w:p>
    <w:p w:rsidR="00CC17F3" w:rsidRPr="00ED5353" w:rsidRDefault="008F25EA" w:rsidP="00ED5353">
      <w:pPr>
        <w:spacing w:line="36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Необходимо </w:t>
      </w:r>
      <w:r w:rsidR="00316049" w:rsidRPr="00ED5353">
        <w:rPr>
          <w:rFonts w:ascii="Arial" w:eastAsia="Times New Roman" w:hAnsi="Arial" w:cs="Arial"/>
          <w:sz w:val="18"/>
          <w:szCs w:val="18"/>
          <w:lang w:eastAsia="ru-RU"/>
        </w:rPr>
        <w:t>знать</w:t>
      </w:r>
      <w:r w:rsidR="00A816A9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, что вы приобрели − </w:t>
      </w:r>
      <w:r w:rsidR="00CC17F3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профессиональный, полупрофессиональный или инструмент для домашнего мастера. Нет нечего плохого </w:t>
      </w:r>
      <w:r w:rsidR="00316049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в </w:t>
      </w:r>
      <w:r w:rsidR="000265F7" w:rsidRPr="00ED5353">
        <w:rPr>
          <w:rFonts w:ascii="Arial" w:eastAsia="Times New Roman" w:hAnsi="Arial" w:cs="Arial"/>
          <w:sz w:val="18"/>
          <w:szCs w:val="18"/>
          <w:lang w:eastAsia="ru-RU"/>
        </w:rPr>
        <w:t>"бытов</w:t>
      </w:r>
      <w:r w:rsidR="00316049" w:rsidRPr="00ED5353">
        <w:rPr>
          <w:rFonts w:ascii="Arial" w:eastAsia="Times New Roman" w:hAnsi="Arial" w:cs="Arial"/>
          <w:sz w:val="18"/>
          <w:szCs w:val="18"/>
          <w:lang w:eastAsia="ru-RU"/>
        </w:rPr>
        <w:t>ом" перфораторе</w:t>
      </w:r>
      <w:r w:rsidR="000265F7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и</w:t>
      </w:r>
      <w:r w:rsidR="00316049" w:rsidRPr="00ED5353">
        <w:rPr>
          <w:rFonts w:ascii="Arial" w:eastAsia="Times New Roman" w:hAnsi="Arial" w:cs="Arial"/>
          <w:sz w:val="18"/>
          <w:szCs w:val="18"/>
          <w:lang w:eastAsia="ru-RU"/>
        </w:rPr>
        <w:t>ли недорогом сверл</w:t>
      </w:r>
      <w:r w:rsidR="00A816A9" w:rsidRPr="00ED5353">
        <w:rPr>
          <w:rFonts w:ascii="Arial" w:eastAsia="Times New Roman" w:hAnsi="Arial" w:cs="Arial"/>
          <w:sz w:val="18"/>
          <w:szCs w:val="18"/>
          <w:lang w:eastAsia="ru-RU"/>
        </w:rPr>
        <w:t>е − в</w:t>
      </w:r>
      <w:r w:rsidR="000265F7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ы </w:t>
      </w:r>
      <w:r w:rsidR="00316049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же </w:t>
      </w:r>
      <w:r w:rsidR="000265F7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не планируете работать каждый </w:t>
      </w:r>
      <w:proofErr w:type="gramStart"/>
      <w:r w:rsidR="000265F7" w:rsidRPr="00ED5353">
        <w:rPr>
          <w:rFonts w:ascii="Arial" w:eastAsia="Times New Roman" w:hAnsi="Arial" w:cs="Arial"/>
          <w:sz w:val="18"/>
          <w:szCs w:val="18"/>
          <w:lang w:eastAsia="ru-RU"/>
        </w:rPr>
        <w:t>день</w:t>
      </w:r>
      <w:proofErr w:type="gramEnd"/>
      <w:r w:rsidR="000265F7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и заплатили разумную цену</w:t>
      </w:r>
      <w:r w:rsidR="00316049" w:rsidRPr="00ED5353">
        <w:rPr>
          <w:rFonts w:ascii="Arial" w:eastAsia="Times New Roman" w:hAnsi="Arial" w:cs="Arial"/>
          <w:sz w:val="18"/>
          <w:szCs w:val="18"/>
          <w:lang w:eastAsia="ru-RU"/>
        </w:rPr>
        <w:t>!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A816A9" w:rsidRPr="00ED5353"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66803" w:rsidRPr="00ED5353">
        <w:rPr>
          <w:rFonts w:ascii="Arial" w:eastAsia="Times New Roman" w:hAnsi="Arial" w:cs="Arial"/>
          <w:sz w:val="18"/>
          <w:szCs w:val="18"/>
          <w:lang w:eastAsia="ru-RU"/>
        </w:rPr>
        <w:t>лохо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66803" w:rsidRPr="00ED5353">
        <w:rPr>
          <w:rFonts w:ascii="Arial" w:eastAsia="Times New Roman" w:hAnsi="Arial" w:cs="Arial"/>
          <w:sz w:val="18"/>
          <w:szCs w:val="18"/>
          <w:lang w:eastAsia="ru-RU"/>
        </w:rPr>
        <w:t>когда</w:t>
      </w:r>
      <w:r w:rsidR="00573AAE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вы</w:t>
      </w:r>
      <w:r w:rsidR="00066803" w:rsidRPr="00ED5353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316049" w:rsidRPr="00ED5353">
        <w:rPr>
          <w:rFonts w:ascii="Arial" w:eastAsia="Times New Roman" w:hAnsi="Arial" w:cs="Arial"/>
          <w:sz w:val="18"/>
          <w:szCs w:val="18"/>
          <w:lang w:eastAsia="ru-RU"/>
        </w:rPr>
        <w:t>не понимая степен</w:t>
      </w:r>
      <w:r w:rsidR="00106E2A" w:rsidRPr="00ED5353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="00316049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профессиональности, 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перегреете </w:t>
      </w:r>
      <w:r w:rsidR="00316049" w:rsidRPr="00ED5353">
        <w:rPr>
          <w:rFonts w:ascii="Arial" w:eastAsia="Times New Roman" w:hAnsi="Arial" w:cs="Arial"/>
          <w:sz w:val="18"/>
          <w:szCs w:val="18"/>
          <w:lang w:eastAsia="ru-RU"/>
        </w:rPr>
        <w:t>сверло</w:t>
      </w:r>
      <w:r w:rsidR="00066803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при слишком интенсивной эксплуатации. </w:t>
      </w:r>
      <w:r w:rsidR="007A4495" w:rsidRPr="00ED5353"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="00066803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елайте </w:t>
      </w:r>
      <w:r w:rsidR="007A4495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перерывы в работе </w:t>
      </w:r>
      <w:r w:rsidR="00066803" w:rsidRPr="00ED5353">
        <w:rPr>
          <w:rFonts w:ascii="Arial" w:eastAsia="Times New Roman" w:hAnsi="Arial" w:cs="Arial"/>
          <w:sz w:val="18"/>
          <w:szCs w:val="18"/>
          <w:lang w:eastAsia="ru-RU"/>
        </w:rPr>
        <w:t>вовремя</w:t>
      </w:r>
      <w:r w:rsidR="009F12A4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, не превышайте допустимую </w:t>
      </w:r>
      <w:proofErr w:type="gramStart"/>
      <w:r w:rsidR="009F12A4" w:rsidRPr="00ED5353">
        <w:rPr>
          <w:rFonts w:ascii="Arial" w:eastAsia="Times New Roman" w:hAnsi="Arial" w:cs="Arial"/>
          <w:sz w:val="18"/>
          <w:szCs w:val="18"/>
          <w:lang w:eastAsia="ru-RU"/>
        </w:rPr>
        <w:t>нагрузку</w:t>
      </w:r>
      <w:proofErr w:type="gramEnd"/>
      <w:r w:rsidR="00066803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− </w:t>
      </w:r>
      <w:r w:rsidR="002C717C" w:rsidRPr="002C717C">
        <w:rPr>
          <w:rFonts w:ascii="Arial" w:eastAsia="Times New Roman" w:hAnsi="Arial" w:cs="Arial"/>
          <w:b/>
          <w:sz w:val="18"/>
          <w:szCs w:val="18"/>
          <w:lang w:eastAsia="ru-RU"/>
        </w:rPr>
        <w:t>ПОНИМАЙ</w:t>
      </w:r>
      <w:r w:rsidR="00316049" w:rsidRPr="002C717C">
        <w:rPr>
          <w:rFonts w:ascii="Arial" w:eastAsia="Times New Roman" w:hAnsi="Arial" w:cs="Arial"/>
          <w:b/>
          <w:sz w:val="18"/>
          <w:szCs w:val="18"/>
          <w:lang w:eastAsia="ru-RU"/>
        </w:rPr>
        <w:t>ТЕ</w:t>
      </w:r>
      <w:r w:rsidR="00316049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свой инструмент.</w:t>
      </w:r>
    </w:p>
    <w:p w:rsidR="00066803" w:rsidRPr="00ED5353" w:rsidRDefault="007A4495" w:rsidP="00ED5353">
      <w:pPr>
        <w:spacing w:line="36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D5353">
        <w:rPr>
          <w:rFonts w:ascii="Arial" w:eastAsia="Times New Roman" w:hAnsi="Arial" w:cs="Arial"/>
          <w:sz w:val="18"/>
          <w:szCs w:val="18"/>
          <w:lang w:eastAsia="ru-RU"/>
        </w:rPr>
        <w:t>П</w:t>
      </w:r>
      <w:r w:rsidR="00066803" w:rsidRPr="00ED5353">
        <w:rPr>
          <w:rFonts w:ascii="Arial" w:eastAsia="Times New Roman" w:hAnsi="Arial" w:cs="Arial"/>
          <w:sz w:val="18"/>
          <w:szCs w:val="18"/>
          <w:lang w:eastAsia="ru-RU"/>
        </w:rPr>
        <w:t>ерфоратор сам не бурит, лобзик сам не пилит и т. д. Для этого приобретается соответствующ</w:t>
      </w:r>
      <w:r w:rsidR="009C38DF" w:rsidRPr="00ED5353">
        <w:rPr>
          <w:rFonts w:ascii="Arial" w:eastAsia="Times New Roman" w:hAnsi="Arial" w:cs="Arial"/>
          <w:sz w:val="18"/>
          <w:szCs w:val="18"/>
          <w:lang w:eastAsia="ru-RU"/>
        </w:rPr>
        <w:t>ая оснастка и если она пришла в негодность, то инструмент испытывает</w:t>
      </w:r>
      <w:r w:rsidR="00066803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большие нагрузки</w:t>
      </w:r>
      <w:r w:rsidR="009C38DF" w:rsidRPr="00ED5353">
        <w:rPr>
          <w:rFonts w:ascii="Arial" w:eastAsia="Times New Roman" w:hAnsi="Arial" w:cs="Arial"/>
          <w:sz w:val="18"/>
          <w:szCs w:val="18"/>
          <w:lang w:eastAsia="ru-RU"/>
        </w:rPr>
        <w:t>. Тупая цепь это проблема для вашей бензопилы. Цепь также может затупиться настолько, что последующая заточка будет крайне сложной.</w:t>
      </w:r>
      <w:r w:rsidR="00106E2A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Меняйте</w:t>
      </w:r>
      <w:r w:rsidR="009C38DF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и затачива</w:t>
      </w:r>
      <w:r w:rsidR="00106E2A" w:rsidRPr="00ED5353">
        <w:rPr>
          <w:rFonts w:ascii="Arial" w:eastAsia="Times New Roman" w:hAnsi="Arial" w:cs="Arial"/>
          <w:sz w:val="18"/>
          <w:szCs w:val="18"/>
          <w:lang w:eastAsia="ru-RU"/>
        </w:rPr>
        <w:t>йте</w:t>
      </w:r>
      <w:r w:rsidR="009C38DF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оснастку</w:t>
      </w:r>
      <w:r w:rsidR="00106E2A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06E2A" w:rsidRPr="002C717C">
        <w:rPr>
          <w:rFonts w:ascii="Arial" w:eastAsia="Times New Roman" w:hAnsi="Arial" w:cs="Arial"/>
          <w:b/>
          <w:sz w:val="18"/>
          <w:szCs w:val="18"/>
          <w:lang w:eastAsia="ru-RU"/>
        </w:rPr>
        <w:t>СВОЕВРЕМЕННО</w:t>
      </w:r>
      <w:r w:rsidR="00106E2A" w:rsidRPr="00ED5353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9C38DF" w:rsidRPr="00ED5353" w:rsidRDefault="006F3123" w:rsidP="00ED5353">
      <w:pPr>
        <w:spacing w:line="36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D5353">
        <w:rPr>
          <w:rFonts w:ascii="Arial" w:eastAsia="Times New Roman" w:hAnsi="Arial" w:cs="Arial"/>
          <w:sz w:val="18"/>
          <w:szCs w:val="18"/>
          <w:lang w:eastAsia="ru-RU"/>
        </w:rPr>
        <w:t>Грязный инструмент выглядит эстетически непривлекательно и ненадежно. И вы абсолютно правы</w:t>
      </w:r>
      <w:r w:rsidR="009F12A4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, потому что 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грязь внутри действует как абразивное зерно и способна значительно ускорить износ изделия. </w:t>
      </w:r>
      <w:r w:rsidR="000B5C0D" w:rsidRPr="00ED5353">
        <w:rPr>
          <w:rFonts w:ascii="Arial" w:eastAsia="Times New Roman" w:hAnsi="Arial" w:cs="Arial"/>
          <w:sz w:val="18"/>
          <w:szCs w:val="18"/>
          <w:lang w:eastAsia="ru-RU"/>
        </w:rPr>
        <w:t>Организ</w:t>
      </w:r>
      <w:r w:rsidR="0026712B" w:rsidRPr="00ED5353">
        <w:rPr>
          <w:rFonts w:ascii="Arial" w:eastAsia="Times New Roman" w:hAnsi="Arial" w:cs="Arial"/>
          <w:sz w:val="18"/>
          <w:szCs w:val="18"/>
          <w:lang w:eastAsia="ru-RU"/>
        </w:rPr>
        <w:t>уйте</w:t>
      </w:r>
      <w:r w:rsidR="000B5C0D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рабочий процесс таким образом, чтобы уменьшить попадание пыли и грязи в инструмент, очищайте его после работы. Остатки</w:t>
      </w:r>
      <w:r w:rsidR="007A4495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раствора или клея </w:t>
      </w:r>
      <w:r w:rsidR="00A43792" w:rsidRPr="00ED5353">
        <w:rPr>
          <w:rFonts w:ascii="Arial" w:eastAsia="Times New Roman" w:hAnsi="Arial" w:cs="Arial"/>
          <w:sz w:val="18"/>
          <w:szCs w:val="18"/>
          <w:lang w:eastAsia="ru-RU"/>
        </w:rPr>
        <w:t>трудн</w:t>
      </w:r>
      <w:r w:rsidR="009F12A4" w:rsidRPr="00ED5353">
        <w:rPr>
          <w:rFonts w:ascii="Arial" w:eastAsia="Times New Roman" w:hAnsi="Arial" w:cs="Arial"/>
          <w:sz w:val="18"/>
          <w:szCs w:val="18"/>
          <w:lang w:eastAsia="ru-RU"/>
        </w:rPr>
        <w:t>ее</w:t>
      </w:r>
      <w:r w:rsidR="00A43792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F12A4" w:rsidRPr="00ED5353">
        <w:rPr>
          <w:rFonts w:ascii="Arial" w:eastAsia="Times New Roman" w:hAnsi="Arial" w:cs="Arial"/>
          <w:sz w:val="18"/>
          <w:szCs w:val="18"/>
          <w:lang w:eastAsia="ru-RU"/>
        </w:rPr>
        <w:t>удалить</w:t>
      </w:r>
      <w:r w:rsidR="007A4495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на следующий день</w:t>
      </w:r>
      <w:r w:rsidR="00573AAE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DD0C69" w:rsidRPr="00ED5353">
        <w:rPr>
          <w:rFonts w:ascii="Arial" w:eastAsia="Times New Roman" w:hAnsi="Arial" w:cs="Arial"/>
          <w:sz w:val="18"/>
          <w:szCs w:val="18"/>
          <w:lang w:eastAsia="ru-RU"/>
        </w:rPr>
        <w:t>Не кладите продолжающую вращение болгарку на песок – через воздухозаборник обязательно его затянет</w:t>
      </w:r>
      <w:r w:rsidR="009F12A4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внутрь</w:t>
      </w:r>
      <w:r w:rsidR="00DD0C69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DD0C69" w:rsidRPr="002C717C">
        <w:rPr>
          <w:rFonts w:ascii="Arial" w:eastAsia="Times New Roman" w:hAnsi="Arial" w:cs="Arial"/>
          <w:b/>
          <w:sz w:val="18"/>
          <w:szCs w:val="18"/>
          <w:lang w:eastAsia="ru-RU"/>
        </w:rPr>
        <w:t>БЕРЕГИТЕ</w:t>
      </w:r>
      <w:r w:rsidR="00DD0C69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свой инструмент.</w:t>
      </w:r>
    </w:p>
    <w:p w:rsidR="00DD0C69" w:rsidRPr="00ED5353" w:rsidRDefault="009F12A4" w:rsidP="003F574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Сложные устройства требуют технического обслуживания. </w:t>
      </w:r>
      <w:r w:rsidR="00BC52EE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Проводите вовремя замену масла, проверяйте смазку, меняйте фильтр. Заранее </w:t>
      </w:r>
      <w:r w:rsidR="0026712B" w:rsidRPr="00ED5353">
        <w:rPr>
          <w:rFonts w:ascii="Arial" w:eastAsia="Times New Roman" w:hAnsi="Arial" w:cs="Arial"/>
          <w:sz w:val="18"/>
          <w:szCs w:val="18"/>
          <w:lang w:eastAsia="ru-RU"/>
        </w:rPr>
        <w:t>покупайте</w:t>
      </w:r>
      <w:r w:rsidR="00BC52EE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запасны</w:t>
      </w:r>
      <w:r w:rsidR="0026712B" w:rsidRPr="00ED5353">
        <w:rPr>
          <w:rFonts w:ascii="Arial" w:eastAsia="Times New Roman" w:hAnsi="Arial" w:cs="Arial"/>
          <w:sz w:val="18"/>
          <w:szCs w:val="18"/>
          <w:lang w:eastAsia="ru-RU"/>
        </w:rPr>
        <w:t>е</w:t>
      </w:r>
      <w:r w:rsidR="00BC52EE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части. Бензопила не будет работать, если свеча вышла из строя, а пильную цепь не наточить обычным напильнико</w:t>
      </w:r>
      <w:r w:rsidR="0076319F" w:rsidRPr="00ED5353">
        <w:rPr>
          <w:rFonts w:ascii="Arial" w:eastAsia="Times New Roman" w:hAnsi="Arial" w:cs="Arial"/>
          <w:sz w:val="18"/>
          <w:szCs w:val="18"/>
          <w:lang w:eastAsia="ru-RU"/>
        </w:rPr>
        <w:t>м</w:t>
      </w:r>
      <w:r w:rsidR="00BC52EE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– для нее нужен совсем недорогой, но "свой" напильник. </w:t>
      </w:r>
      <w:r w:rsidR="0026712B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Срок жизни инструмента напрямую зависит от </w:t>
      </w:r>
      <w:r w:rsidR="0026712B" w:rsidRPr="002C717C">
        <w:rPr>
          <w:rFonts w:ascii="Arial" w:eastAsia="Times New Roman" w:hAnsi="Arial" w:cs="Arial"/>
          <w:b/>
          <w:sz w:val="18"/>
          <w:szCs w:val="18"/>
          <w:lang w:eastAsia="ru-RU"/>
        </w:rPr>
        <w:t>СЕРВИСНОГО ОБСЛУЖИВАНИЯ</w:t>
      </w:r>
      <w:r w:rsidR="0026712B" w:rsidRPr="00ED5353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26712B" w:rsidRPr="00ED5353" w:rsidRDefault="0026712B" w:rsidP="00F037C3">
      <w:pPr>
        <w:spacing w:after="0" w:line="240" w:lineRule="exact"/>
        <w:ind w:firstLine="567"/>
        <w:rPr>
          <w:rFonts w:ascii="Arial" w:hAnsi="Arial" w:cs="Arial"/>
          <w:sz w:val="18"/>
          <w:szCs w:val="18"/>
        </w:rPr>
      </w:pPr>
    </w:p>
    <w:p w:rsidR="001F5B5E" w:rsidRPr="00ED5353" w:rsidRDefault="0026712B" w:rsidP="00ED5353">
      <w:pPr>
        <w:spacing w:line="36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Мы привели конкретные примеры, которые не являются </w:t>
      </w:r>
      <w:r w:rsidR="00172FD9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полными и 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>исчерпывающим</w:t>
      </w:r>
      <w:r w:rsidR="00172FD9" w:rsidRPr="00ED5353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. В рамках </w:t>
      </w:r>
      <w:r w:rsidR="007B12CD" w:rsidRPr="00ED5353">
        <w:rPr>
          <w:rFonts w:ascii="Arial" w:eastAsia="Times New Roman" w:hAnsi="Arial" w:cs="Arial"/>
          <w:sz w:val="18"/>
          <w:szCs w:val="18"/>
          <w:lang w:eastAsia="ru-RU"/>
        </w:rPr>
        <w:t>подобного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текста невозм</w:t>
      </w:r>
      <w:r w:rsidR="006C37CE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ожно передать все нюансы работы. </w:t>
      </w:r>
      <w:r w:rsidR="001F5B5E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Вы заплатите за </w:t>
      </w:r>
      <w:r w:rsidR="00491854" w:rsidRPr="00ED5353">
        <w:rPr>
          <w:rFonts w:ascii="Arial" w:eastAsia="Times New Roman" w:hAnsi="Arial" w:cs="Arial"/>
          <w:sz w:val="18"/>
          <w:szCs w:val="18"/>
          <w:lang w:eastAsia="ru-RU"/>
        </w:rPr>
        <w:t>изделие</w:t>
      </w:r>
      <w:r w:rsidR="001F5B5E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и только от вас будет </w:t>
      </w:r>
      <w:proofErr w:type="gramStart"/>
      <w:r w:rsidR="001F5B5E" w:rsidRPr="00ED5353">
        <w:rPr>
          <w:rFonts w:ascii="Arial" w:eastAsia="Times New Roman" w:hAnsi="Arial" w:cs="Arial"/>
          <w:sz w:val="18"/>
          <w:szCs w:val="18"/>
          <w:lang w:eastAsia="ru-RU"/>
        </w:rPr>
        <w:t>зависеть</w:t>
      </w:r>
      <w:proofErr w:type="gramEnd"/>
      <w:r w:rsidR="001F5B5E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сколько он проработает – один час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F5B5E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или так много, что вы с трудом вспомните где </w:t>
      </w:r>
      <w:r w:rsidR="00172FD9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и когда </w:t>
      </w:r>
      <w:r w:rsidR="001F5B5E" w:rsidRPr="00ED5353">
        <w:rPr>
          <w:rFonts w:ascii="Arial" w:eastAsia="Times New Roman" w:hAnsi="Arial" w:cs="Arial"/>
          <w:sz w:val="18"/>
          <w:szCs w:val="18"/>
          <w:lang w:eastAsia="ru-RU"/>
        </w:rPr>
        <w:t>вы его покупали.</w:t>
      </w:r>
      <w:r w:rsidR="006C37CE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6C37CE" w:rsidRPr="00ED5353" w:rsidRDefault="008F2F9B" w:rsidP="003F574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D5353">
        <w:rPr>
          <w:rFonts w:ascii="Arial" w:eastAsia="Times New Roman" w:hAnsi="Arial" w:cs="Arial"/>
          <w:sz w:val="18"/>
          <w:szCs w:val="18"/>
          <w:lang w:eastAsia="ru-RU"/>
        </w:rPr>
        <w:t>В заключение. С</w:t>
      </w:r>
      <w:r w:rsidR="006C37CE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облюдайте 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необходимые </w:t>
      </w:r>
      <w:r w:rsidR="006C37CE"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меры предосторожности 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 xml:space="preserve">при эксплуатации инструмента и оснастки – </w:t>
      </w:r>
      <w:r w:rsidR="006F3DF0" w:rsidRPr="002C717C">
        <w:rPr>
          <w:rFonts w:ascii="Arial" w:eastAsia="Times New Roman" w:hAnsi="Arial" w:cs="Arial"/>
          <w:b/>
          <w:sz w:val="18"/>
          <w:szCs w:val="18"/>
          <w:lang w:eastAsia="ru-RU"/>
        </w:rPr>
        <w:t>БЕЗОПАСНОСТЬ ВА</w:t>
      </w:r>
      <w:r w:rsidR="0076319F" w:rsidRPr="002C717C">
        <w:rPr>
          <w:rFonts w:ascii="Arial" w:eastAsia="Times New Roman" w:hAnsi="Arial" w:cs="Arial"/>
          <w:b/>
          <w:sz w:val="18"/>
          <w:szCs w:val="18"/>
          <w:lang w:eastAsia="ru-RU"/>
        </w:rPr>
        <w:t>С</w:t>
      </w:r>
      <w:r w:rsidR="006F3DF0" w:rsidRPr="002C717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И ВАШИ</w:t>
      </w:r>
      <w:r w:rsidR="0076319F" w:rsidRPr="002C717C">
        <w:rPr>
          <w:rFonts w:ascii="Arial" w:eastAsia="Times New Roman" w:hAnsi="Arial" w:cs="Arial"/>
          <w:b/>
          <w:sz w:val="18"/>
          <w:szCs w:val="18"/>
          <w:lang w:eastAsia="ru-RU"/>
        </w:rPr>
        <w:t>Х БЛИЗКИХ</w:t>
      </w:r>
      <w:r w:rsidRPr="002C717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ПРЕВЫШЕ ВСЕГО</w:t>
      </w:r>
      <w:r w:rsidRPr="00ED5353">
        <w:rPr>
          <w:rFonts w:ascii="Arial" w:eastAsia="Times New Roman" w:hAnsi="Arial" w:cs="Arial"/>
          <w:sz w:val="18"/>
          <w:szCs w:val="18"/>
          <w:lang w:eastAsia="ru-RU"/>
        </w:rPr>
        <w:t>!</w:t>
      </w:r>
    </w:p>
    <w:p w:rsidR="00947106" w:rsidRPr="00ED5353" w:rsidRDefault="00947106" w:rsidP="003F574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8F2F9B" w:rsidRPr="00ED5353" w:rsidRDefault="008F2F9B" w:rsidP="00F037C3">
      <w:pPr>
        <w:spacing w:after="0" w:line="240" w:lineRule="exact"/>
        <w:ind w:firstLine="567"/>
        <w:rPr>
          <w:rFonts w:ascii="Arial" w:hAnsi="Arial" w:cs="Arial"/>
          <w:sz w:val="18"/>
          <w:szCs w:val="18"/>
        </w:rPr>
      </w:pPr>
    </w:p>
    <w:p w:rsidR="001F5B5E" w:rsidRPr="00ED5353" w:rsidRDefault="00491854" w:rsidP="003F574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D5353">
        <w:rPr>
          <w:rFonts w:ascii="Arial" w:eastAsia="Times New Roman" w:hAnsi="Arial" w:cs="Arial"/>
          <w:sz w:val="18"/>
          <w:szCs w:val="18"/>
          <w:lang w:eastAsia="ru-RU"/>
        </w:rPr>
        <w:t>Успешной работы</w:t>
      </w:r>
      <w:r w:rsidR="001F5B5E" w:rsidRPr="00ED5353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:rsidR="001F5B5E" w:rsidRPr="00ED5353" w:rsidRDefault="001F5B5E" w:rsidP="003F574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D5353">
        <w:rPr>
          <w:rFonts w:ascii="Arial" w:eastAsia="Times New Roman" w:hAnsi="Arial" w:cs="Arial"/>
          <w:sz w:val="18"/>
          <w:szCs w:val="18"/>
          <w:lang w:eastAsia="ru-RU"/>
        </w:rPr>
        <w:t>Команда 7745.by</w:t>
      </w:r>
    </w:p>
    <w:p w:rsidR="001F5B5E" w:rsidRDefault="001F5B5E" w:rsidP="00F037C3">
      <w:pPr>
        <w:spacing w:after="0" w:line="240" w:lineRule="exact"/>
        <w:ind w:firstLine="567"/>
      </w:pPr>
    </w:p>
    <w:p w:rsidR="000265F7" w:rsidRPr="002C717C" w:rsidRDefault="000265F7" w:rsidP="002C717C">
      <w:pPr>
        <w:spacing w:after="0" w:line="240" w:lineRule="exact"/>
        <w:rPr>
          <w:lang w:val="en-US"/>
        </w:rPr>
      </w:pPr>
    </w:p>
    <w:sectPr w:rsidR="000265F7" w:rsidRPr="002C7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BA"/>
    <w:rsid w:val="000265F7"/>
    <w:rsid w:val="00066803"/>
    <w:rsid w:val="000B5C0D"/>
    <w:rsid w:val="000D103E"/>
    <w:rsid w:val="000D3EE1"/>
    <w:rsid w:val="00106E2A"/>
    <w:rsid w:val="00172FD9"/>
    <w:rsid w:val="00173D47"/>
    <w:rsid w:val="001C76C5"/>
    <w:rsid w:val="001D4E03"/>
    <w:rsid w:val="001F04F7"/>
    <w:rsid w:val="001F19FA"/>
    <w:rsid w:val="001F5B5E"/>
    <w:rsid w:val="002326EE"/>
    <w:rsid w:val="0026712B"/>
    <w:rsid w:val="002A311D"/>
    <w:rsid w:val="002A324E"/>
    <w:rsid w:val="002C717C"/>
    <w:rsid w:val="00312893"/>
    <w:rsid w:val="00316049"/>
    <w:rsid w:val="00317C58"/>
    <w:rsid w:val="003803E7"/>
    <w:rsid w:val="003A2E19"/>
    <w:rsid w:val="003D246F"/>
    <w:rsid w:val="003F43AF"/>
    <w:rsid w:val="003F5744"/>
    <w:rsid w:val="00437902"/>
    <w:rsid w:val="004767A3"/>
    <w:rsid w:val="00483937"/>
    <w:rsid w:val="00491854"/>
    <w:rsid w:val="004E5EC6"/>
    <w:rsid w:val="00516E51"/>
    <w:rsid w:val="0054645F"/>
    <w:rsid w:val="00553784"/>
    <w:rsid w:val="00573AAE"/>
    <w:rsid w:val="00596028"/>
    <w:rsid w:val="005F2A9E"/>
    <w:rsid w:val="005F725B"/>
    <w:rsid w:val="006465A1"/>
    <w:rsid w:val="00693A4D"/>
    <w:rsid w:val="006A719F"/>
    <w:rsid w:val="006C37CE"/>
    <w:rsid w:val="006F3123"/>
    <w:rsid w:val="006F3DF0"/>
    <w:rsid w:val="007033B2"/>
    <w:rsid w:val="0076319F"/>
    <w:rsid w:val="007A3A30"/>
    <w:rsid w:val="007A4495"/>
    <w:rsid w:val="007B12CD"/>
    <w:rsid w:val="007B5B9E"/>
    <w:rsid w:val="007D05A7"/>
    <w:rsid w:val="0084012D"/>
    <w:rsid w:val="0088774E"/>
    <w:rsid w:val="00893D9D"/>
    <w:rsid w:val="008D4BB1"/>
    <w:rsid w:val="008D5843"/>
    <w:rsid w:val="008F25EA"/>
    <w:rsid w:val="008F25FE"/>
    <w:rsid w:val="008F2F9B"/>
    <w:rsid w:val="00923C8D"/>
    <w:rsid w:val="00947106"/>
    <w:rsid w:val="00955971"/>
    <w:rsid w:val="00981446"/>
    <w:rsid w:val="00996DA1"/>
    <w:rsid w:val="009A49F9"/>
    <w:rsid w:val="009B1A21"/>
    <w:rsid w:val="009C2BA6"/>
    <w:rsid w:val="009C38DF"/>
    <w:rsid w:val="009F12A4"/>
    <w:rsid w:val="00A27AA8"/>
    <w:rsid w:val="00A43792"/>
    <w:rsid w:val="00A47E74"/>
    <w:rsid w:val="00A715BA"/>
    <w:rsid w:val="00A816A9"/>
    <w:rsid w:val="00AB2E46"/>
    <w:rsid w:val="00AC29B9"/>
    <w:rsid w:val="00AD0C5D"/>
    <w:rsid w:val="00AF06A3"/>
    <w:rsid w:val="00AF5F9E"/>
    <w:rsid w:val="00BA43F5"/>
    <w:rsid w:val="00BA5EFF"/>
    <w:rsid w:val="00BC5284"/>
    <w:rsid w:val="00BC52EE"/>
    <w:rsid w:val="00C90C88"/>
    <w:rsid w:val="00CC17F3"/>
    <w:rsid w:val="00CC4C40"/>
    <w:rsid w:val="00CC4FE2"/>
    <w:rsid w:val="00CE3233"/>
    <w:rsid w:val="00CE3787"/>
    <w:rsid w:val="00D244F1"/>
    <w:rsid w:val="00D3439F"/>
    <w:rsid w:val="00D50C86"/>
    <w:rsid w:val="00D84830"/>
    <w:rsid w:val="00DD0C69"/>
    <w:rsid w:val="00DD4634"/>
    <w:rsid w:val="00DF0DD8"/>
    <w:rsid w:val="00EA6AC7"/>
    <w:rsid w:val="00ED5353"/>
    <w:rsid w:val="00EE249B"/>
    <w:rsid w:val="00F037C3"/>
    <w:rsid w:val="00F42E91"/>
    <w:rsid w:val="00F65DED"/>
    <w:rsid w:val="00F90ABC"/>
    <w:rsid w:val="00F93D97"/>
    <w:rsid w:val="00FB172C"/>
    <w:rsid w:val="00FC2B18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76C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B17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87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76C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B17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8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D128-D878-4B11-9559-95F8D427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gricenko</dc:creator>
  <cp:lastModifiedBy>d.martynchik</cp:lastModifiedBy>
  <cp:revision>11</cp:revision>
  <cp:lastPrinted>2015-08-21T07:20:00Z</cp:lastPrinted>
  <dcterms:created xsi:type="dcterms:W3CDTF">2015-08-21T06:59:00Z</dcterms:created>
  <dcterms:modified xsi:type="dcterms:W3CDTF">2015-08-25T06:27:00Z</dcterms:modified>
</cp:coreProperties>
</file>